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3FD6" w14:textId="7A14F2FD" w:rsidR="00877410" w:rsidRDefault="00877410" w:rsidP="00877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52ED6B" wp14:editId="677FC67A">
                <wp:simplePos x="0" y="0"/>
                <wp:positionH relativeFrom="margin">
                  <wp:posOffset>1714500</wp:posOffset>
                </wp:positionH>
                <wp:positionV relativeFrom="paragraph">
                  <wp:posOffset>3810</wp:posOffset>
                </wp:positionV>
                <wp:extent cx="1428750" cy="1059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05A3" w14:textId="325C415E" w:rsidR="00877410" w:rsidRPr="003C5249" w:rsidRDefault="00877410" w:rsidP="00877410">
                            <w:r>
                              <w:t xml:space="preserve">Tel: </w:t>
                            </w:r>
                            <w:r>
                              <w:br/>
                              <w:t>Email:</w:t>
                            </w:r>
                            <w:r>
                              <w:br/>
                              <w:t>Web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2E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.3pt;width:112.5pt;height:8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" filled="f" stroked="f">
                <v:textbox>
                  <w:txbxContent>
                    <w:p w14:paraId="44B205A3" w14:textId="325C415E" w:rsidR="00877410" w:rsidRPr="003C5249" w:rsidRDefault="00877410" w:rsidP="00877410">
                      <w:r>
                        <w:t xml:space="preserve">Tel: </w:t>
                      </w:r>
                      <w:r>
                        <w:br/>
                        <w:t>Email:</w:t>
                      </w:r>
                      <w:r>
                        <w:br/>
                        <w:t>Websi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9B9293" wp14:editId="09571F3D">
                <wp:simplePos x="0" y="0"/>
                <wp:positionH relativeFrom="margin">
                  <wp:posOffset>0</wp:posOffset>
                </wp:positionH>
                <wp:positionV relativeFrom="paragraph">
                  <wp:posOffset>800100</wp:posOffset>
                </wp:positionV>
                <wp:extent cx="3733800" cy="16859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1"/>
                              <w:gridCol w:w="3620"/>
                            </w:tblGrid>
                            <w:tr w:rsidR="00877410" w:rsidRPr="00D723F9" w14:paraId="3C12EBD4" w14:textId="77777777" w:rsidTr="00D723F9">
                              <w:trPr>
                                <w:trHeight w:val="322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6E4C8F9F" w14:textId="77777777" w:rsidR="00877410" w:rsidRPr="00D723F9" w:rsidRDefault="00877410" w:rsidP="003C524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Bill To: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0A2EAF97" w14:textId="77777777" w:rsidR="00877410" w:rsidRPr="00D723F9" w:rsidRDefault="00877410" w:rsidP="003C5249"/>
                              </w:tc>
                            </w:tr>
                            <w:tr w:rsidR="00877410" w:rsidRPr="00D723F9" w14:paraId="3437F46D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3CEDF1CB" w14:textId="6963C08A" w:rsidR="00877410" w:rsidRPr="00D723F9" w:rsidRDefault="00DB60BB" w:rsidP="003C52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0F61C10E" w14:textId="21C3E263" w:rsidR="00877410" w:rsidRPr="00D723F9" w:rsidRDefault="00877410" w:rsidP="003C5249"/>
                              </w:tc>
                            </w:tr>
                            <w:tr w:rsidR="00877410" w:rsidRPr="00D723F9" w14:paraId="29A6B8D1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61A8D83B" w14:textId="50F89757" w:rsidR="00877410" w:rsidRPr="00D723F9" w:rsidRDefault="00DB60BB" w:rsidP="003C52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  <w:r w:rsidR="00877410" w:rsidRPr="00D723F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257C3916" w14:textId="39B29E5D" w:rsidR="00877410" w:rsidRPr="00D723F9" w:rsidRDefault="00877410" w:rsidP="003C5249"/>
                              </w:tc>
                            </w:tr>
                            <w:tr w:rsidR="00877410" w:rsidRPr="00D723F9" w14:paraId="019EADC9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7C0CE9C3" w14:textId="77777777" w:rsidR="00877410" w:rsidRPr="00D723F9" w:rsidRDefault="00877410" w:rsidP="003C524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Address Line 1: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1670D4C1" w14:textId="404184ED" w:rsidR="00877410" w:rsidRPr="00D723F9" w:rsidRDefault="00877410" w:rsidP="003C5249"/>
                              </w:tc>
                            </w:tr>
                            <w:tr w:rsidR="00877410" w:rsidRPr="00D723F9" w14:paraId="78140C96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3F7D97F0" w14:textId="77777777" w:rsidR="00877410" w:rsidRPr="00D723F9" w:rsidRDefault="00877410" w:rsidP="003C524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Address Line 2: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503ABA90" w14:textId="23C5204D" w:rsidR="00877410" w:rsidRPr="00D723F9" w:rsidRDefault="00877410" w:rsidP="003C5249"/>
                              </w:tc>
                            </w:tr>
                            <w:tr w:rsidR="00877410" w:rsidRPr="00D723F9" w14:paraId="6650B605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3433D45F" w14:textId="74831A49" w:rsidR="00877410" w:rsidRPr="00D723F9" w:rsidRDefault="00877410" w:rsidP="00D76E08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 xml:space="preserve">City, State </w:t>
                                  </w:r>
                                  <w:r w:rsidR="00DB60BB">
                                    <w:rPr>
                                      <w:b/>
                                    </w:rPr>
                                    <w:t>Pin Code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43672058" w14:textId="0A6450C1" w:rsidR="00877410" w:rsidRPr="00D723F9" w:rsidRDefault="00877410" w:rsidP="003C5249"/>
                              </w:tc>
                            </w:tr>
                            <w:tr w:rsidR="00877410" w:rsidRPr="00D723F9" w14:paraId="1D9E55B2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4163C6CB" w14:textId="77777777" w:rsidR="00877410" w:rsidRPr="00D723F9" w:rsidRDefault="00877410" w:rsidP="00D76E08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2BCE1F95" w14:textId="77777777" w:rsidR="00877410" w:rsidRPr="00D723F9" w:rsidRDefault="00877410" w:rsidP="003C5249">
                                  <w:r w:rsidRPr="00D723F9">
                                    <w:t>1-888-123-4567</w:t>
                                  </w:r>
                                </w:p>
                              </w:tc>
                            </w:tr>
                            <w:tr w:rsidR="00877410" w:rsidRPr="00D723F9" w14:paraId="3E6D26A3" w14:textId="77777777" w:rsidTr="00D723F9">
                              <w:trPr>
                                <w:trHeight w:val="303"/>
                              </w:trPr>
                              <w:tc>
                                <w:tcPr>
                                  <w:tcW w:w="1891" w:type="dxa"/>
                                  <w:shd w:val="clear" w:color="auto" w:fill="auto"/>
                                </w:tcPr>
                                <w:p w14:paraId="5E4A5AD7" w14:textId="77777777" w:rsidR="00877410" w:rsidRPr="00D723F9" w:rsidRDefault="00877410" w:rsidP="00D76E08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auto"/>
                                </w:tcPr>
                                <w:p w14:paraId="658BC764" w14:textId="77777777" w:rsidR="00877410" w:rsidRPr="00D723F9" w:rsidRDefault="00877410" w:rsidP="003C5249">
                                  <w:r w:rsidRPr="00D723F9">
                                    <w:t>1-888-111-2222</w:t>
                                  </w:r>
                                </w:p>
                              </w:tc>
                            </w:tr>
                          </w:tbl>
                          <w:p w14:paraId="7C7016D9" w14:textId="77777777" w:rsidR="00877410" w:rsidRPr="003C5249" w:rsidRDefault="00877410" w:rsidP="00877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9293" id="Text Box 4" o:spid="_x0000_s1027" type="#_x0000_t202" style="position:absolute;margin-left:0;margin-top:63pt;width:294pt;height:13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" filled="f" stroked="f">
                <v:textbox>
                  <w:txbxContent>
                    <w:tbl>
                      <w:tblPr>
                        <w:tblW w:w="5511" w:type="dxa"/>
                        <w:tblLook w:val="04A0" w:firstRow="1" w:lastRow="0" w:firstColumn="1" w:lastColumn="0" w:noHBand="0" w:noVBand="1"/>
                      </w:tblPr>
                      <w:tblGrid>
                        <w:gridCol w:w="1891"/>
                        <w:gridCol w:w="3620"/>
                      </w:tblGrid>
                      <w:tr w:rsidR="00877410" w:rsidRPr="00D723F9" w14:paraId="3C12EBD4" w14:textId="77777777" w:rsidTr="00D723F9">
                        <w:trPr>
                          <w:trHeight w:val="322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6E4C8F9F" w14:textId="77777777" w:rsidR="00877410" w:rsidRPr="00D723F9" w:rsidRDefault="00877410" w:rsidP="003C524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Bill To: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0A2EAF97" w14:textId="77777777" w:rsidR="00877410" w:rsidRPr="00D723F9" w:rsidRDefault="00877410" w:rsidP="003C5249"/>
                        </w:tc>
                      </w:tr>
                      <w:tr w:rsidR="00877410" w:rsidRPr="00D723F9" w14:paraId="3437F46D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3CEDF1CB" w14:textId="6963C08A" w:rsidR="00877410" w:rsidRPr="00D723F9" w:rsidRDefault="00DB60BB" w:rsidP="003C52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0F61C10E" w14:textId="21C3E263" w:rsidR="00877410" w:rsidRPr="00D723F9" w:rsidRDefault="00877410" w:rsidP="003C5249"/>
                        </w:tc>
                      </w:tr>
                      <w:tr w:rsidR="00877410" w:rsidRPr="00D723F9" w14:paraId="29A6B8D1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61A8D83B" w14:textId="50F89757" w:rsidR="00877410" w:rsidRPr="00D723F9" w:rsidRDefault="00DB60BB" w:rsidP="003C52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  <w:r w:rsidR="00877410" w:rsidRPr="00D723F9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257C3916" w14:textId="39B29E5D" w:rsidR="00877410" w:rsidRPr="00D723F9" w:rsidRDefault="00877410" w:rsidP="003C5249"/>
                        </w:tc>
                      </w:tr>
                      <w:tr w:rsidR="00877410" w:rsidRPr="00D723F9" w14:paraId="019EADC9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7C0CE9C3" w14:textId="77777777" w:rsidR="00877410" w:rsidRPr="00D723F9" w:rsidRDefault="00877410" w:rsidP="003C524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Address Line 1: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1670D4C1" w14:textId="404184ED" w:rsidR="00877410" w:rsidRPr="00D723F9" w:rsidRDefault="00877410" w:rsidP="003C5249"/>
                        </w:tc>
                      </w:tr>
                      <w:tr w:rsidR="00877410" w:rsidRPr="00D723F9" w14:paraId="78140C96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3F7D97F0" w14:textId="77777777" w:rsidR="00877410" w:rsidRPr="00D723F9" w:rsidRDefault="00877410" w:rsidP="003C524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Address Line 2: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503ABA90" w14:textId="23C5204D" w:rsidR="00877410" w:rsidRPr="00D723F9" w:rsidRDefault="00877410" w:rsidP="003C5249"/>
                        </w:tc>
                      </w:tr>
                      <w:tr w:rsidR="00877410" w:rsidRPr="00D723F9" w14:paraId="6650B605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3433D45F" w14:textId="74831A49" w:rsidR="00877410" w:rsidRPr="00D723F9" w:rsidRDefault="00877410" w:rsidP="00D76E08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 xml:space="preserve">City, State </w:t>
                            </w:r>
                            <w:r w:rsidR="00DB60BB">
                              <w:rPr>
                                <w:b/>
                              </w:rPr>
                              <w:t>Pin Code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43672058" w14:textId="0A6450C1" w:rsidR="00877410" w:rsidRPr="00D723F9" w:rsidRDefault="00877410" w:rsidP="003C5249"/>
                        </w:tc>
                      </w:tr>
                      <w:tr w:rsidR="00877410" w:rsidRPr="00D723F9" w14:paraId="1D9E55B2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4163C6CB" w14:textId="77777777" w:rsidR="00877410" w:rsidRPr="00D723F9" w:rsidRDefault="00877410" w:rsidP="00D76E08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2BCE1F95" w14:textId="77777777" w:rsidR="00877410" w:rsidRPr="00D723F9" w:rsidRDefault="00877410" w:rsidP="003C5249">
                            <w:r w:rsidRPr="00D723F9">
                              <w:t>1-888-123-4567</w:t>
                            </w:r>
                          </w:p>
                        </w:tc>
                      </w:tr>
                      <w:tr w:rsidR="00877410" w:rsidRPr="00D723F9" w14:paraId="3E6D26A3" w14:textId="77777777" w:rsidTr="00D723F9">
                        <w:trPr>
                          <w:trHeight w:val="303"/>
                        </w:trPr>
                        <w:tc>
                          <w:tcPr>
                            <w:tcW w:w="1891" w:type="dxa"/>
                            <w:shd w:val="clear" w:color="auto" w:fill="auto"/>
                          </w:tcPr>
                          <w:p w14:paraId="5E4A5AD7" w14:textId="77777777" w:rsidR="00877410" w:rsidRPr="00D723F9" w:rsidRDefault="00877410" w:rsidP="00D76E08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auto"/>
                          </w:tcPr>
                          <w:p w14:paraId="658BC764" w14:textId="77777777" w:rsidR="00877410" w:rsidRPr="00D723F9" w:rsidRDefault="00877410" w:rsidP="003C5249">
                            <w:r w:rsidRPr="00D723F9">
                              <w:t>1-888-111-2222</w:t>
                            </w:r>
                          </w:p>
                        </w:tc>
                      </w:tr>
                    </w:tbl>
                    <w:p w14:paraId="7C7016D9" w14:textId="77777777" w:rsidR="00877410" w:rsidRPr="003C5249" w:rsidRDefault="00877410" w:rsidP="008774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AD772" wp14:editId="7BD4BD34">
                <wp:simplePos x="0" y="0"/>
                <wp:positionH relativeFrom="margin">
                  <wp:posOffset>457200</wp:posOffset>
                </wp:positionH>
                <wp:positionV relativeFrom="paragraph">
                  <wp:posOffset>-113665</wp:posOffset>
                </wp:positionV>
                <wp:extent cx="1428750" cy="4324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7943" w14:textId="717B55D3" w:rsidR="00877410" w:rsidRDefault="00877410" w:rsidP="00877410">
                            <w:r>
                              <w:t>Address Line 1</w:t>
                            </w:r>
                          </w:p>
                          <w:p w14:paraId="0B86CCE5" w14:textId="23987B96" w:rsidR="00877410" w:rsidRPr="003C5249" w:rsidRDefault="00877410" w:rsidP="00877410">
                            <w:r>
                              <w:t>Address 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AD772" id="Text Box 1" o:spid="_x0000_s1028" type="#_x0000_t202" style="position:absolute;margin-left:36pt;margin-top:-8.95pt;width:112.5pt;height:3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" filled="f" stroked="f">
                <v:textbox style="mso-fit-shape-to-text:t">
                  <w:txbxContent>
                    <w:p w14:paraId="16A67943" w14:textId="717B55D3" w:rsidR="00877410" w:rsidRDefault="00877410" w:rsidP="00877410">
                      <w:r>
                        <w:t>Address Line 1</w:t>
                      </w:r>
                    </w:p>
                    <w:p w14:paraId="0B86CCE5" w14:textId="23987B96" w:rsidR="00877410" w:rsidRPr="003C5249" w:rsidRDefault="00877410" w:rsidP="00877410">
                      <w:r>
                        <w:t>Address lin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0562" wp14:editId="63765866">
                <wp:simplePos x="0" y="0"/>
                <wp:positionH relativeFrom="page">
                  <wp:align>right</wp:align>
                </wp:positionH>
                <wp:positionV relativeFrom="paragraph">
                  <wp:posOffset>-904240</wp:posOffset>
                </wp:positionV>
                <wp:extent cx="7762875" cy="15906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5906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A33D" id="Rectangle 8" o:spid="_x0000_s1026" style="position:absolute;margin-left:560.05pt;margin-top:-71.2pt;width:611.25pt;height:12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" fillcolor="#ed7d31 [3205]" strokecolor="#ed7d31 [3205]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5359B0" wp14:editId="61EE9417">
                <wp:simplePos x="0" y="0"/>
                <wp:positionH relativeFrom="margin">
                  <wp:posOffset>-866140</wp:posOffset>
                </wp:positionH>
                <wp:positionV relativeFrom="paragraph">
                  <wp:posOffset>-227965</wp:posOffset>
                </wp:positionV>
                <wp:extent cx="1666875" cy="50990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31EC" w14:textId="77777777" w:rsidR="00877410" w:rsidRPr="003C5249" w:rsidRDefault="00877410" w:rsidP="0087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otel</w:t>
                            </w:r>
                            <w:r w:rsidRPr="003C5249">
                              <w:rPr>
                                <w:b/>
                                <w:sz w:val="32"/>
                              </w:rPr>
                              <w:t xml:space="preserve"> Name</w:t>
                            </w:r>
                          </w:p>
                          <w:p w14:paraId="7582083E" w14:textId="09CC2D9D" w:rsidR="00877410" w:rsidRDefault="00877410" w:rsidP="00877410">
                            <w:r>
                              <w:t xml:space="preserve">(Add </w:t>
                            </w:r>
                            <w:r>
                              <w:t>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359B0" id="Text Box 217" o:spid="_x0000_s1029" type="#_x0000_t202" style="position:absolute;margin-left:-68.2pt;margin-top:-17.95pt;width:131.25pt;height:40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1P/QEAANQDAAAOAAAAZHJzL2Uyb0RvYy54bWysU9uO2yAQfa/Uf0C8N3bSOJt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" filled="f" stroked="f">
                <v:textbox style="mso-fit-shape-to-text:t">
                  <w:txbxContent>
                    <w:p w14:paraId="3B4231EC" w14:textId="77777777" w:rsidR="00877410" w:rsidRPr="003C5249" w:rsidRDefault="00877410" w:rsidP="0087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>Hotel</w:t>
                      </w:r>
                      <w:r w:rsidRPr="003C5249">
                        <w:rPr>
                          <w:b/>
                          <w:sz w:val="32"/>
                        </w:rPr>
                        <w:t xml:space="preserve"> Name</w:t>
                      </w:r>
                    </w:p>
                    <w:p w14:paraId="7582083E" w14:textId="09CC2D9D" w:rsidR="00877410" w:rsidRDefault="00877410" w:rsidP="00877410">
                      <w:r>
                        <w:t xml:space="preserve">(Add </w:t>
                      </w:r>
                      <w:r>
                        <w:t>Log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A4B405" wp14:editId="009D8481">
                <wp:simplePos x="0" y="0"/>
                <wp:positionH relativeFrom="margin">
                  <wp:posOffset>3886200</wp:posOffset>
                </wp:positionH>
                <wp:positionV relativeFrom="paragraph">
                  <wp:posOffset>0</wp:posOffset>
                </wp:positionV>
                <wp:extent cx="2590800" cy="556260"/>
                <wp:effectExtent l="0" t="0" r="0" b="12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F002" w14:textId="77777777" w:rsidR="00877410" w:rsidRPr="007F0E4F" w:rsidRDefault="00877410" w:rsidP="00877410">
                            <w:pPr>
                              <w:rPr>
                                <w:color w:val="E7E6E6" w:themeColor="background2"/>
                                <w:sz w:val="50"/>
                              </w:rPr>
                            </w:pPr>
                            <w:r w:rsidRPr="007F0E4F">
                              <w:rPr>
                                <w:b/>
                                <w:color w:val="E7E6E6" w:themeColor="background2"/>
                                <w:sz w:val="60"/>
                              </w:rPr>
                              <w:t>Hotel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4B405" id="Text Box 7" o:spid="_x0000_s1030" type="#_x0000_t202" style="position:absolute;margin-left:306pt;margin-top:0;width:204pt;height:4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OP/QEAANQDAAAOAAAAZHJzL2Uyb0RvYy54bWysU9uO2yAQfa/Uf0C8N3asON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" filled="f" stroked="f">
                <v:textbox style="mso-fit-shape-to-text:t">
                  <w:txbxContent>
                    <w:p w14:paraId="7A71F002" w14:textId="77777777" w:rsidR="00877410" w:rsidRPr="007F0E4F" w:rsidRDefault="00877410" w:rsidP="00877410">
                      <w:pPr>
                        <w:rPr>
                          <w:color w:val="E7E6E6" w:themeColor="background2"/>
                          <w:sz w:val="50"/>
                        </w:rPr>
                      </w:pPr>
                      <w:r w:rsidRPr="007F0E4F">
                        <w:rPr>
                          <w:b/>
                          <w:color w:val="E7E6E6" w:themeColor="background2"/>
                          <w:sz w:val="60"/>
                        </w:rPr>
                        <w:t>Hotel Inv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tbl>
      <w:tblPr>
        <w:tblpPr w:leftFromText="180" w:rightFromText="180" w:vertAnchor="text" w:horzAnchor="page" w:tblpX="7465" w:tblpY="7106"/>
        <w:tblW w:w="326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32"/>
        <w:gridCol w:w="1632"/>
      </w:tblGrid>
      <w:tr w:rsidR="00A03541" w:rsidRPr="00D723F9" w14:paraId="11B9DFD6" w14:textId="77777777" w:rsidTr="00A03541">
        <w:trPr>
          <w:trHeight w:val="256"/>
        </w:trPr>
        <w:tc>
          <w:tcPr>
            <w:tcW w:w="1632" w:type="dxa"/>
            <w:shd w:val="clear" w:color="auto" w:fill="auto"/>
          </w:tcPr>
          <w:p w14:paraId="3985F1EF" w14:textId="39F8E7E6" w:rsidR="00A03541" w:rsidRPr="00D723F9" w:rsidRDefault="00A03541" w:rsidP="00A03541">
            <w:pPr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632" w:type="dxa"/>
            <w:shd w:val="clear" w:color="auto" w:fill="auto"/>
          </w:tcPr>
          <w:p w14:paraId="629F3B7C" w14:textId="2AC04C64" w:rsidR="00A03541" w:rsidRPr="00D723F9" w:rsidRDefault="00A03541" w:rsidP="00A03541"/>
        </w:tc>
      </w:tr>
      <w:tr w:rsidR="00A03541" w:rsidRPr="00D723F9" w14:paraId="40010E4E" w14:textId="77777777" w:rsidTr="00A03541">
        <w:trPr>
          <w:trHeight w:val="263"/>
        </w:trPr>
        <w:tc>
          <w:tcPr>
            <w:tcW w:w="1632" w:type="dxa"/>
            <w:shd w:val="clear" w:color="auto" w:fill="DEEAF6"/>
          </w:tcPr>
          <w:p w14:paraId="22CCDBC7" w14:textId="7FD9D102" w:rsidR="00A03541" w:rsidRPr="00D723F9" w:rsidRDefault="00A03541" w:rsidP="00A03541">
            <w:pPr>
              <w:rPr>
                <w:b/>
              </w:rPr>
            </w:pPr>
            <w:r>
              <w:rPr>
                <w:b/>
              </w:rPr>
              <w:t>Other Charges</w:t>
            </w:r>
          </w:p>
        </w:tc>
        <w:tc>
          <w:tcPr>
            <w:tcW w:w="1632" w:type="dxa"/>
            <w:shd w:val="clear" w:color="auto" w:fill="DEEAF6"/>
          </w:tcPr>
          <w:p w14:paraId="28181C43" w14:textId="2E3F6B5A" w:rsidR="00A03541" w:rsidRPr="00D723F9" w:rsidRDefault="00A03541" w:rsidP="00A03541"/>
        </w:tc>
      </w:tr>
      <w:tr w:rsidR="00A03541" w:rsidRPr="00D723F9" w14:paraId="164CA76F" w14:textId="77777777" w:rsidTr="00A03541">
        <w:trPr>
          <w:trHeight w:val="256"/>
        </w:trPr>
        <w:tc>
          <w:tcPr>
            <w:tcW w:w="1632" w:type="dxa"/>
            <w:shd w:val="clear" w:color="auto" w:fill="auto"/>
          </w:tcPr>
          <w:p w14:paraId="038EA99F" w14:textId="2B332BC9" w:rsidR="00A03541" w:rsidRPr="00D723F9" w:rsidRDefault="00A03541" w:rsidP="00A03541">
            <w:pPr>
              <w:rPr>
                <w:b/>
              </w:rPr>
            </w:pPr>
            <w:r w:rsidRPr="00D723F9">
              <w:rPr>
                <w:b/>
              </w:rPr>
              <w:t>Taxes %</w:t>
            </w:r>
          </w:p>
        </w:tc>
        <w:tc>
          <w:tcPr>
            <w:tcW w:w="1632" w:type="dxa"/>
            <w:shd w:val="clear" w:color="auto" w:fill="auto"/>
          </w:tcPr>
          <w:p w14:paraId="130DDFBA" w14:textId="4E804ABE" w:rsidR="00A03541" w:rsidRPr="00D723F9" w:rsidRDefault="00A03541" w:rsidP="00A03541"/>
        </w:tc>
      </w:tr>
      <w:tr w:rsidR="00A03541" w:rsidRPr="00D723F9" w14:paraId="53F238E0" w14:textId="77777777" w:rsidTr="00A03541">
        <w:trPr>
          <w:trHeight w:val="256"/>
        </w:trPr>
        <w:tc>
          <w:tcPr>
            <w:tcW w:w="1632" w:type="dxa"/>
            <w:shd w:val="clear" w:color="auto" w:fill="DEEAF6"/>
          </w:tcPr>
          <w:p w14:paraId="15BFFE08" w14:textId="7A9FC5C4" w:rsidR="00A03541" w:rsidRPr="00D723F9" w:rsidRDefault="00A03541" w:rsidP="00A03541">
            <w:pPr>
              <w:rPr>
                <w:b/>
              </w:rPr>
            </w:pPr>
            <w:r w:rsidRPr="00D723F9">
              <w:rPr>
                <w:b/>
              </w:rPr>
              <w:t>Total</w:t>
            </w:r>
          </w:p>
        </w:tc>
        <w:tc>
          <w:tcPr>
            <w:tcW w:w="1632" w:type="dxa"/>
            <w:shd w:val="clear" w:color="auto" w:fill="DEEAF6"/>
          </w:tcPr>
          <w:p w14:paraId="01812EEF" w14:textId="204692F3" w:rsidR="00A03541" w:rsidRPr="00D723F9" w:rsidRDefault="00A03541" w:rsidP="00A03541"/>
        </w:tc>
      </w:tr>
    </w:tbl>
    <w:p w14:paraId="63129046" w14:textId="17062026" w:rsidR="00F163D4" w:rsidRDefault="00A035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9AD9B1" wp14:editId="4F8E01A1">
                <wp:simplePos x="0" y="0"/>
                <wp:positionH relativeFrom="margin">
                  <wp:posOffset>1799590</wp:posOffset>
                </wp:positionH>
                <wp:positionV relativeFrom="paragraph">
                  <wp:posOffset>5924550</wp:posOffset>
                </wp:positionV>
                <wp:extent cx="1857375" cy="55626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D2D5" w14:textId="19E78B4E" w:rsidR="00877410" w:rsidRDefault="00877410" w:rsidP="0087741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35470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hank </w:t>
                            </w:r>
                            <w:r w:rsidR="00A03541">
                              <w:rPr>
                                <w:b/>
                                <w:sz w:val="20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u for </w:t>
                            </w:r>
                            <w:r w:rsidR="00A03541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taying </w:t>
                            </w:r>
                            <w:r w:rsidR="00A03541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ith </w:t>
                            </w:r>
                            <w:r w:rsidR="00A03541">
                              <w:rPr>
                                <w:b/>
                                <w:sz w:val="20"/>
                              </w:rPr>
                              <w:t>u</w:t>
                            </w:r>
                            <w:r>
                              <w:rPr>
                                <w:b/>
                                <w:sz w:val="20"/>
                              </w:rPr>
                              <w:t>s!</w:t>
                            </w:r>
                          </w:p>
                          <w:p w14:paraId="3FC26AF5" w14:textId="2423138A" w:rsidR="00877410" w:rsidRPr="00335470" w:rsidRDefault="00877410" w:rsidP="00DB60B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AD9B1" id="Text Box 6" o:spid="_x0000_s1031" type="#_x0000_t202" style="position:absolute;margin-left:141.7pt;margin-top:466.5pt;width:146.25pt;height:43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KZ/QEAANQDAAAOAAAAZHJzL2Uyb0RvYy54bWysU9uO2yAQfa/Uf0C8N3bSOMlacVbb3aaq&#10;tL1I234AxjhGBYYCiZ1+fQfszUbtW1U/IPAwZ+acOWxvB63ISTgvwVR0PsspEYZDI82hot+/7d9s&#10;KP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" filled="f" stroked="f">
                <v:textbox style="mso-fit-shape-to-text:t">
                  <w:txbxContent>
                    <w:p w14:paraId="3640D2D5" w14:textId="19E78B4E" w:rsidR="00877410" w:rsidRDefault="00877410" w:rsidP="0087741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35470">
                        <w:rPr>
                          <w:b/>
                          <w:sz w:val="20"/>
                        </w:rPr>
                        <w:t>T</w:t>
                      </w:r>
                      <w:r>
                        <w:rPr>
                          <w:b/>
                          <w:sz w:val="20"/>
                        </w:rPr>
                        <w:t xml:space="preserve">hank </w:t>
                      </w:r>
                      <w:r w:rsidR="00A03541">
                        <w:rPr>
                          <w:b/>
                          <w:sz w:val="20"/>
                        </w:rPr>
                        <w:t>y</w:t>
                      </w:r>
                      <w:r>
                        <w:rPr>
                          <w:b/>
                          <w:sz w:val="20"/>
                        </w:rPr>
                        <w:t xml:space="preserve">ou for </w:t>
                      </w:r>
                      <w:r w:rsidR="00A03541"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20"/>
                        </w:rPr>
                        <w:t xml:space="preserve">taying </w:t>
                      </w:r>
                      <w:r w:rsidR="00A03541">
                        <w:rPr>
                          <w:b/>
                          <w:sz w:val="20"/>
                        </w:rPr>
                        <w:t>w</w:t>
                      </w:r>
                      <w:r>
                        <w:rPr>
                          <w:b/>
                          <w:sz w:val="20"/>
                        </w:rPr>
                        <w:t xml:space="preserve">ith </w:t>
                      </w:r>
                      <w:r w:rsidR="00A03541">
                        <w:rPr>
                          <w:b/>
                          <w:sz w:val="20"/>
                        </w:rPr>
                        <w:t>u</w:t>
                      </w:r>
                      <w:r>
                        <w:rPr>
                          <w:b/>
                          <w:sz w:val="20"/>
                        </w:rPr>
                        <w:t>s!</w:t>
                      </w:r>
                    </w:p>
                    <w:p w14:paraId="3FC26AF5" w14:textId="2423138A" w:rsidR="00877410" w:rsidRPr="00335470" w:rsidRDefault="00877410" w:rsidP="00DB60BB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8F8BF" wp14:editId="50BD86A0">
                <wp:simplePos x="0" y="0"/>
                <wp:positionH relativeFrom="margin">
                  <wp:align>right</wp:align>
                </wp:positionH>
                <wp:positionV relativeFrom="paragraph">
                  <wp:posOffset>2240280</wp:posOffset>
                </wp:positionV>
                <wp:extent cx="5943600" cy="22783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7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07" w:type="dxa"/>
                              <w:tblBorders>
                                <w:top w:val="single" w:sz="4" w:space="0" w:color="9CC2E5"/>
                                <w:left w:val="single" w:sz="4" w:space="0" w:color="9CC2E5"/>
                                <w:bottom w:val="single" w:sz="4" w:space="0" w:color="9CC2E5"/>
                                <w:right w:val="single" w:sz="4" w:space="0" w:color="9CC2E5"/>
                                <w:insideH w:val="single" w:sz="4" w:space="0" w:color="9CC2E5"/>
                                <w:insideV w:val="single" w:sz="4" w:space="0" w:color="9CC2E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1"/>
                              <w:gridCol w:w="1880"/>
                              <w:gridCol w:w="1633"/>
                              <w:gridCol w:w="1633"/>
                            </w:tblGrid>
                            <w:tr w:rsidR="007F0E4F" w:rsidRPr="007F0E4F" w14:paraId="5A92B671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nil"/>
                                  </w:tcBorders>
                                  <w:shd w:val="clear" w:color="auto" w:fill="5B9BD5"/>
                                </w:tcPr>
                                <w:p w14:paraId="2A9E25C8" w14:textId="77777777" w:rsidR="00877410" w:rsidRPr="007F0E4F" w:rsidRDefault="00877410" w:rsidP="00D723F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0E4F">
                                    <w:rPr>
                                      <w:b/>
                                      <w:color w:val="000000" w:themeColor="text1"/>
                                    </w:rPr>
                                    <w:t>Room Type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5B9BD5"/>
                                    <w:left w:val="nil"/>
                                    <w:bottom w:val="single" w:sz="4" w:space="0" w:color="5B9BD5"/>
                                    <w:right w:val="nil"/>
                                  </w:tcBorders>
                                  <w:shd w:val="clear" w:color="auto" w:fill="5B9BD5"/>
                                </w:tcPr>
                                <w:p w14:paraId="101C3244" w14:textId="77777777" w:rsidR="00877410" w:rsidRPr="007F0E4F" w:rsidRDefault="00877410" w:rsidP="00D723F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0E4F">
                                    <w:rPr>
                                      <w:b/>
                                      <w:color w:val="000000" w:themeColor="text1"/>
                                    </w:rPr>
                                    <w:t>Number of Nights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4" w:space="0" w:color="5B9BD5"/>
                                    <w:left w:val="nil"/>
                                    <w:bottom w:val="single" w:sz="4" w:space="0" w:color="5B9BD5"/>
                                    <w:right w:val="nil"/>
                                  </w:tcBorders>
                                  <w:shd w:val="clear" w:color="auto" w:fill="5B9BD5"/>
                                </w:tcPr>
                                <w:p w14:paraId="24C10E8E" w14:textId="77777777" w:rsidR="00877410" w:rsidRPr="007F0E4F" w:rsidRDefault="00877410" w:rsidP="00D723F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0E4F">
                                    <w:rPr>
                                      <w:b/>
                                      <w:color w:val="000000" w:themeColor="text1"/>
                                    </w:rPr>
                                    <w:t>Nightly Rat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4" w:space="0" w:color="5B9BD5"/>
                                    <w:left w:val="nil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5B9BD5"/>
                                </w:tcPr>
                                <w:p w14:paraId="1D582BBD" w14:textId="77777777" w:rsidR="00877410" w:rsidRPr="007F0E4F" w:rsidRDefault="00877410" w:rsidP="00D723F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0E4F">
                                    <w:rPr>
                                      <w:b/>
                                      <w:color w:val="000000" w:themeColor="text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77410" w:rsidRPr="00D723F9" w14:paraId="5D74E9CB" w14:textId="77777777" w:rsidTr="00A03541">
                              <w:trPr>
                                <w:trHeight w:val="441"/>
                              </w:trPr>
                              <w:tc>
                                <w:tcPr>
                                  <w:tcW w:w="3961" w:type="dxa"/>
                                  <w:shd w:val="clear" w:color="auto" w:fill="DEEAF6"/>
                                </w:tcPr>
                                <w:p w14:paraId="496E0383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DEEAF6"/>
                                </w:tcPr>
                                <w:p w14:paraId="1C89991A" w14:textId="6D145AE4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65C32C1F" w14:textId="2C953F48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0B808B83" w14:textId="74A9760F" w:rsidR="00877410" w:rsidRPr="00D723F9" w:rsidRDefault="00877410" w:rsidP="00D723F9"/>
                              </w:tc>
                            </w:tr>
                            <w:tr w:rsidR="00877410" w:rsidRPr="00D723F9" w14:paraId="26AC4F5B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shd w:val="clear" w:color="auto" w:fill="auto"/>
                                </w:tcPr>
                                <w:p w14:paraId="6939FC57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auto"/>
                                </w:tcPr>
                                <w:p w14:paraId="70928F83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419882BC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12DC40BD" w14:textId="77777777" w:rsidR="00877410" w:rsidRPr="00D723F9" w:rsidRDefault="00877410" w:rsidP="00D723F9"/>
                              </w:tc>
                            </w:tr>
                            <w:tr w:rsidR="00877410" w:rsidRPr="00D723F9" w14:paraId="0646BCE7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shd w:val="clear" w:color="auto" w:fill="DEEAF6"/>
                                </w:tcPr>
                                <w:p w14:paraId="3B6D0E7B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DEEAF6"/>
                                </w:tcPr>
                                <w:p w14:paraId="61D155E7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36D97B3A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505920A8" w14:textId="77777777" w:rsidR="00877410" w:rsidRPr="00D723F9" w:rsidRDefault="00877410" w:rsidP="00D723F9"/>
                              </w:tc>
                            </w:tr>
                            <w:tr w:rsidR="00877410" w:rsidRPr="00D723F9" w14:paraId="3F58CBC4" w14:textId="77777777" w:rsidTr="00A03541">
                              <w:trPr>
                                <w:trHeight w:val="441"/>
                              </w:trPr>
                              <w:tc>
                                <w:tcPr>
                                  <w:tcW w:w="3961" w:type="dxa"/>
                                  <w:shd w:val="clear" w:color="auto" w:fill="auto"/>
                                </w:tcPr>
                                <w:p w14:paraId="62C9A4A9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auto"/>
                                </w:tcPr>
                                <w:p w14:paraId="6CBED0D1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6F5DD191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7D3D9A63" w14:textId="77777777" w:rsidR="00877410" w:rsidRPr="00D723F9" w:rsidRDefault="00877410" w:rsidP="00D723F9"/>
                              </w:tc>
                            </w:tr>
                            <w:tr w:rsidR="00877410" w:rsidRPr="00D723F9" w14:paraId="47971BA3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shd w:val="clear" w:color="auto" w:fill="DEEAF6"/>
                                </w:tcPr>
                                <w:p w14:paraId="4C8DE529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DEEAF6"/>
                                </w:tcPr>
                                <w:p w14:paraId="7A9D3041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7B51300F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74ADB8CA" w14:textId="77777777" w:rsidR="00877410" w:rsidRPr="00D723F9" w:rsidRDefault="00877410" w:rsidP="00D723F9"/>
                              </w:tc>
                            </w:tr>
                            <w:tr w:rsidR="00877410" w:rsidRPr="00D723F9" w14:paraId="7C2E8CAC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shd w:val="clear" w:color="auto" w:fill="auto"/>
                                </w:tcPr>
                                <w:p w14:paraId="0B0C189B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auto"/>
                                </w:tcPr>
                                <w:p w14:paraId="6A18A45C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4E664426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445140C5" w14:textId="77777777" w:rsidR="00877410" w:rsidRPr="00D723F9" w:rsidRDefault="00877410" w:rsidP="00D723F9"/>
                              </w:tc>
                            </w:tr>
                            <w:tr w:rsidR="00877410" w:rsidRPr="00D723F9" w14:paraId="1E6891AE" w14:textId="77777777" w:rsidTr="00A03541">
                              <w:trPr>
                                <w:trHeight w:val="441"/>
                              </w:trPr>
                              <w:tc>
                                <w:tcPr>
                                  <w:tcW w:w="3961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0D78AC9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7F414DE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39D145F1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2C74F85B" w14:textId="77777777" w:rsidR="00877410" w:rsidRPr="00D723F9" w:rsidRDefault="00877410" w:rsidP="00D723F9"/>
                              </w:tc>
                            </w:tr>
                            <w:tr w:rsidR="00877410" w:rsidRPr="00D723F9" w14:paraId="42B058D4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A972CA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BA57A28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164C5B60" w14:textId="77777777" w:rsidR="00877410" w:rsidRPr="00D723F9" w:rsidRDefault="00877410" w:rsidP="00D723F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0A5A3BAF" w14:textId="77777777" w:rsidR="00877410" w:rsidRPr="00D723F9" w:rsidRDefault="00877410" w:rsidP="00D723F9">
                                  <w:r w:rsidRPr="00D723F9">
                                    <w:t>$</w:t>
                                  </w:r>
                                </w:p>
                              </w:tc>
                            </w:tr>
                            <w:tr w:rsidR="00877410" w:rsidRPr="00D723F9" w14:paraId="5655F45C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4C95F6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F21A2C8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586EB723" w14:textId="77777777" w:rsidR="00877410" w:rsidRPr="00D723F9" w:rsidRDefault="00877410" w:rsidP="00D723F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Late Fees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2A749A73" w14:textId="77777777" w:rsidR="00877410" w:rsidRPr="00D723F9" w:rsidRDefault="00877410" w:rsidP="00D723F9">
                                  <w:r w:rsidRPr="00D723F9">
                                    <w:t>$</w:t>
                                  </w:r>
                                </w:p>
                              </w:tc>
                            </w:tr>
                            <w:tr w:rsidR="00877410" w:rsidRPr="00D723F9" w14:paraId="1553DF53" w14:textId="77777777" w:rsidTr="00A03541">
                              <w:trPr>
                                <w:trHeight w:val="429"/>
                              </w:trPr>
                              <w:tc>
                                <w:tcPr>
                                  <w:tcW w:w="3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8C4B4F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331E007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1B6C4D94" w14:textId="77777777" w:rsidR="00877410" w:rsidRPr="00D723F9" w:rsidRDefault="00877410" w:rsidP="00D723F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Taxes ____%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shd w:val="clear" w:color="auto" w:fill="auto"/>
                                </w:tcPr>
                                <w:p w14:paraId="24E8E2DC" w14:textId="77777777" w:rsidR="00877410" w:rsidRPr="00D723F9" w:rsidRDefault="00877410" w:rsidP="00D723F9">
                                  <w:r w:rsidRPr="00D723F9">
                                    <w:t>$</w:t>
                                  </w:r>
                                </w:p>
                              </w:tc>
                            </w:tr>
                            <w:tr w:rsidR="00877410" w:rsidRPr="00D723F9" w14:paraId="0C6B0A11" w14:textId="77777777" w:rsidTr="00A03541">
                              <w:trPr>
                                <w:trHeight w:val="441"/>
                              </w:trPr>
                              <w:tc>
                                <w:tcPr>
                                  <w:tcW w:w="3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AB3EFB" w14:textId="77777777" w:rsidR="00877410" w:rsidRPr="00D723F9" w:rsidRDefault="00877410" w:rsidP="00D723F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D9BF621" w14:textId="77777777" w:rsidR="00877410" w:rsidRPr="00D723F9" w:rsidRDefault="00877410" w:rsidP="00D723F9"/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233E2CC0" w14:textId="77777777" w:rsidR="00877410" w:rsidRPr="00D723F9" w:rsidRDefault="00877410" w:rsidP="00D723F9">
                                  <w:pPr>
                                    <w:rPr>
                                      <w:b/>
                                    </w:rPr>
                                  </w:pPr>
                                  <w:r w:rsidRPr="00D723F9">
                                    <w:rPr>
                                      <w:b/>
                                    </w:rPr>
                                    <w:t>Total Du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shd w:val="clear" w:color="auto" w:fill="DEEAF6"/>
                                </w:tcPr>
                                <w:p w14:paraId="234796A5" w14:textId="77777777" w:rsidR="00877410" w:rsidRPr="00D723F9" w:rsidRDefault="00877410" w:rsidP="00D723F9">
                                  <w:r w:rsidRPr="00D723F9"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016DE4A7" w14:textId="77777777" w:rsidR="00877410" w:rsidRPr="003C5249" w:rsidRDefault="00877410" w:rsidP="00877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F8BF" id="Text Box 5" o:spid="_x0000_s1032" type="#_x0000_t202" style="position:absolute;margin-left:416.8pt;margin-top:176.4pt;width:468pt;height:179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GX/gEAANU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" filled="f" stroked="f">
                <v:textbox>
                  <w:txbxContent>
                    <w:tbl>
                      <w:tblPr>
                        <w:tblW w:w="9107" w:type="dxa"/>
                        <w:tblBorders>
                          <w:top w:val="single" w:sz="4" w:space="0" w:color="9CC2E5"/>
                          <w:left w:val="single" w:sz="4" w:space="0" w:color="9CC2E5"/>
                          <w:bottom w:val="single" w:sz="4" w:space="0" w:color="9CC2E5"/>
                          <w:right w:val="single" w:sz="4" w:space="0" w:color="9CC2E5"/>
                          <w:insideH w:val="single" w:sz="4" w:space="0" w:color="9CC2E5"/>
                          <w:insideV w:val="single" w:sz="4" w:space="0" w:color="9CC2E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1"/>
                        <w:gridCol w:w="1880"/>
                        <w:gridCol w:w="1633"/>
                        <w:gridCol w:w="1633"/>
                      </w:tblGrid>
                      <w:tr w:rsidR="007F0E4F" w:rsidRPr="007F0E4F" w14:paraId="5A92B671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nil"/>
                            </w:tcBorders>
                            <w:shd w:val="clear" w:color="auto" w:fill="5B9BD5"/>
                          </w:tcPr>
                          <w:p w14:paraId="2A9E25C8" w14:textId="77777777" w:rsidR="00877410" w:rsidRPr="007F0E4F" w:rsidRDefault="00877410" w:rsidP="00D723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0E4F">
                              <w:rPr>
                                <w:b/>
                                <w:color w:val="000000" w:themeColor="text1"/>
                              </w:rPr>
                              <w:t>Room Type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5B9BD5"/>
                              <w:left w:val="nil"/>
                              <w:bottom w:val="single" w:sz="4" w:space="0" w:color="5B9BD5"/>
                              <w:right w:val="nil"/>
                            </w:tcBorders>
                            <w:shd w:val="clear" w:color="auto" w:fill="5B9BD5"/>
                          </w:tcPr>
                          <w:p w14:paraId="101C3244" w14:textId="77777777" w:rsidR="00877410" w:rsidRPr="007F0E4F" w:rsidRDefault="00877410" w:rsidP="00D723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0E4F">
                              <w:rPr>
                                <w:b/>
                                <w:color w:val="000000" w:themeColor="text1"/>
                              </w:rPr>
                              <w:t>Number of Nights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4" w:space="0" w:color="5B9BD5"/>
                              <w:left w:val="nil"/>
                              <w:bottom w:val="single" w:sz="4" w:space="0" w:color="5B9BD5"/>
                              <w:right w:val="nil"/>
                            </w:tcBorders>
                            <w:shd w:val="clear" w:color="auto" w:fill="5B9BD5"/>
                          </w:tcPr>
                          <w:p w14:paraId="24C10E8E" w14:textId="77777777" w:rsidR="00877410" w:rsidRPr="007F0E4F" w:rsidRDefault="00877410" w:rsidP="00D723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0E4F">
                              <w:rPr>
                                <w:b/>
                                <w:color w:val="000000" w:themeColor="text1"/>
                              </w:rPr>
                              <w:t>Nightly Rat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4" w:space="0" w:color="5B9BD5"/>
                              <w:left w:val="nil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5B9BD5"/>
                          </w:tcPr>
                          <w:p w14:paraId="1D582BBD" w14:textId="77777777" w:rsidR="00877410" w:rsidRPr="007F0E4F" w:rsidRDefault="00877410" w:rsidP="00D723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0E4F">
                              <w:rPr>
                                <w:b/>
                                <w:color w:val="000000" w:themeColor="text1"/>
                              </w:rPr>
                              <w:t>Total</w:t>
                            </w:r>
                          </w:p>
                        </w:tc>
                      </w:tr>
                      <w:tr w:rsidR="00877410" w:rsidRPr="00D723F9" w14:paraId="5D74E9CB" w14:textId="77777777" w:rsidTr="00A03541">
                        <w:trPr>
                          <w:trHeight w:val="441"/>
                        </w:trPr>
                        <w:tc>
                          <w:tcPr>
                            <w:tcW w:w="3961" w:type="dxa"/>
                            <w:shd w:val="clear" w:color="auto" w:fill="DEEAF6"/>
                          </w:tcPr>
                          <w:p w14:paraId="496E0383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shd w:val="clear" w:color="auto" w:fill="DEEAF6"/>
                          </w:tcPr>
                          <w:p w14:paraId="1C89991A" w14:textId="6D145AE4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65C32C1F" w14:textId="2C953F48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0B808B83" w14:textId="74A9760F" w:rsidR="00877410" w:rsidRPr="00D723F9" w:rsidRDefault="00877410" w:rsidP="00D723F9"/>
                        </w:tc>
                      </w:tr>
                      <w:tr w:rsidR="00877410" w:rsidRPr="00D723F9" w14:paraId="26AC4F5B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shd w:val="clear" w:color="auto" w:fill="auto"/>
                          </w:tcPr>
                          <w:p w14:paraId="6939FC57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shd w:val="clear" w:color="auto" w:fill="auto"/>
                          </w:tcPr>
                          <w:p w14:paraId="70928F83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419882BC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12DC40BD" w14:textId="77777777" w:rsidR="00877410" w:rsidRPr="00D723F9" w:rsidRDefault="00877410" w:rsidP="00D723F9"/>
                        </w:tc>
                      </w:tr>
                      <w:tr w:rsidR="00877410" w:rsidRPr="00D723F9" w14:paraId="0646BCE7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shd w:val="clear" w:color="auto" w:fill="DEEAF6"/>
                          </w:tcPr>
                          <w:p w14:paraId="3B6D0E7B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shd w:val="clear" w:color="auto" w:fill="DEEAF6"/>
                          </w:tcPr>
                          <w:p w14:paraId="61D155E7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36D97B3A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505920A8" w14:textId="77777777" w:rsidR="00877410" w:rsidRPr="00D723F9" w:rsidRDefault="00877410" w:rsidP="00D723F9"/>
                        </w:tc>
                      </w:tr>
                      <w:tr w:rsidR="00877410" w:rsidRPr="00D723F9" w14:paraId="3F58CBC4" w14:textId="77777777" w:rsidTr="00A03541">
                        <w:trPr>
                          <w:trHeight w:val="441"/>
                        </w:trPr>
                        <w:tc>
                          <w:tcPr>
                            <w:tcW w:w="3961" w:type="dxa"/>
                            <w:shd w:val="clear" w:color="auto" w:fill="auto"/>
                          </w:tcPr>
                          <w:p w14:paraId="62C9A4A9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shd w:val="clear" w:color="auto" w:fill="auto"/>
                          </w:tcPr>
                          <w:p w14:paraId="6CBED0D1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6F5DD191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7D3D9A63" w14:textId="77777777" w:rsidR="00877410" w:rsidRPr="00D723F9" w:rsidRDefault="00877410" w:rsidP="00D723F9"/>
                        </w:tc>
                      </w:tr>
                      <w:tr w:rsidR="00877410" w:rsidRPr="00D723F9" w14:paraId="47971BA3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shd w:val="clear" w:color="auto" w:fill="DEEAF6"/>
                          </w:tcPr>
                          <w:p w14:paraId="4C8DE529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shd w:val="clear" w:color="auto" w:fill="DEEAF6"/>
                          </w:tcPr>
                          <w:p w14:paraId="7A9D3041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7B51300F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74ADB8CA" w14:textId="77777777" w:rsidR="00877410" w:rsidRPr="00D723F9" w:rsidRDefault="00877410" w:rsidP="00D723F9"/>
                        </w:tc>
                      </w:tr>
                      <w:tr w:rsidR="00877410" w:rsidRPr="00D723F9" w14:paraId="7C2E8CAC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shd w:val="clear" w:color="auto" w:fill="auto"/>
                          </w:tcPr>
                          <w:p w14:paraId="0B0C189B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shd w:val="clear" w:color="auto" w:fill="auto"/>
                          </w:tcPr>
                          <w:p w14:paraId="6A18A45C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4E664426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445140C5" w14:textId="77777777" w:rsidR="00877410" w:rsidRPr="00D723F9" w:rsidRDefault="00877410" w:rsidP="00D723F9"/>
                        </w:tc>
                      </w:tr>
                      <w:tr w:rsidR="00877410" w:rsidRPr="00D723F9" w14:paraId="1E6891AE" w14:textId="77777777" w:rsidTr="00A03541">
                        <w:trPr>
                          <w:trHeight w:val="441"/>
                        </w:trPr>
                        <w:tc>
                          <w:tcPr>
                            <w:tcW w:w="3961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0D78AC9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7F414DE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39D145F1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2C74F85B" w14:textId="77777777" w:rsidR="00877410" w:rsidRPr="00D723F9" w:rsidRDefault="00877410" w:rsidP="00D723F9"/>
                        </w:tc>
                      </w:tr>
                      <w:tr w:rsidR="00877410" w:rsidRPr="00D723F9" w14:paraId="42B058D4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CA972CA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7BA57A28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164C5B60" w14:textId="77777777" w:rsidR="00877410" w:rsidRPr="00D723F9" w:rsidRDefault="00877410" w:rsidP="00D723F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0A5A3BAF" w14:textId="77777777" w:rsidR="00877410" w:rsidRPr="00D723F9" w:rsidRDefault="00877410" w:rsidP="00D723F9">
                            <w:r w:rsidRPr="00D723F9">
                              <w:t>$</w:t>
                            </w:r>
                          </w:p>
                        </w:tc>
                      </w:tr>
                      <w:tr w:rsidR="00877410" w:rsidRPr="00D723F9" w14:paraId="5655F45C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4C95F6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F21A2C8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586EB723" w14:textId="77777777" w:rsidR="00877410" w:rsidRPr="00D723F9" w:rsidRDefault="00877410" w:rsidP="00D723F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Late Fees</w:t>
                            </w:r>
                          </w:p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2A749A73" w14:textId="77777777" w:rsidR="00877410" w:rsidRPr="00D723F9" w:rsidRDefault="00877410" w:rsidP="00D723F9">
                            <w:r w:rsidRPr="00D723F9">
                              <w:t>$</w:t>
                            </w:r>
                          </w:p>
                        </w:tc>
                      </w:tr>
                      <w:tr w:rsidR="00877410" w:rsidRPr="00D723F9" w14:paraId="1553DF53" w14:textId="77777777" w:rsidTr="00A03541">
                        <w:trPr>
                          <w:trHeight w:val="429"/>
                        </w:trPr>
                        <w:tc>
                          <w:tcPr>
                            <w:tcW w:w="3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8C4B4F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331E007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1B6C4D94" w14:textId="77777777" w:rsidR="00877410" w:rsidRPr="00D723F9" w:rsidRDefault="00877410" w:rsidP="00D723F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Taxes ____%</w:t>
                            </w:r>
                          </w:p>
                        </w:tc>
                        <w:tc>
                          <w:tcPr>
                            <w:tcW w:w="1633" w:type="dxa"/>
                            <w:shd w:val="clear" w:color="auto" w:fill="auto"/>
                          </w:tcPr>
                          <w:p w14:paraId="24E8E2DC" w14:textId="77777777" w:rsidR="00877410" w:rsidRPr="00D723F9" w:rsidRDefault="00877410" w:rsidP="00D723F9">
                            <w:r w:rsidRPr="00D723F9">
                              <w:t>$</w:t>
                            </w:r>
                          </w:p>
                        </w:tc>
                      </w:tr>
                      <w:tr w:rsidR="00877410" w:rsidRPr="00D723F9" w14:paraId="0C6B0A11" w14:textId="77777777" w:rsidTr="00A03541">
                        <w:trPr>
                          <w:trHeight w:val="441"/>
                        </w:trPr>
                        <w:tc>
                          <w:tcPr>
                            <w:tcW w:w="3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DAB3EFB" w14:textId="77777777" w:rsidR="00877410" w:rsidRPr="00D723F9" w:rsidRDefault="00877410" w:rsidP="00D723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D9BF621" w14:textId="77777777" w:rsidR="00877410" w:rsidRPr="00D723F9" w:rsidRDefault="00877410" w:rsidP="00D723F9"/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233E2CC0" w14:textId="77777777" w:rsidR="00877410" w:rsidRPr="00D723F9" w:rsidRDefault="00877410" w:rsidP="00D723F9">
                            <w:pPr>
                              <w:rPr>
                                <w:b/>
                              </w:rPr>
                            </w:pPr>
                            <w:r w:rsidRPr="00D723F9">
                              <w:rPr>
                                <w:b/>
                              </w:rPr>
                              <w:t>Total Due</w:t>
                            </w:r>
                          </w:p>
                        </w:tc>
                        <w:tc>
                          <w:tcPr>
                            <w:tcW w:w="1633" w:type="dxa"/>
                            <w:shd w:val="clear" w:color="auto" w:fill="DEEAF6"/>
                          </w:tcPr>
                          <w:p w14:paraId="234796A5" w14:textId="77777777" w:rsidR="00877410" w:rsidRPr="00D723F9" w:rsidRDefault="00877410" w:rsidP="00D723F9">
                            <w:r w:rsidRPr="00D723F9">
                              <w:t>$</w:t>
                            </w:r>
                          </w:p>
                        </w:tc>
                      </w:tr>
                    </w:tbl>
                    <w:p w14:paraId="016DE4A7" w14:textId="77777777" w:rsidR="00877410" w:rsidRPr="003C5249" w:rsidRDefault="00877410" w:rsidP="0087741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163D4" w:rsidSect="00D723F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10"/>
    <w:rsid w:val="004B7E4B"/>
    <w:rsid w:val="007F0E4F"/>
    <w:rsid w:val="00877410"/>
    <w:rsid w:val="00A03541"/>
    <w:rsid w:val="00B948A5"/>
    <w:rsid w:val="00DB60BB"/>
    <w:rsid w:val="00F1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28FC"/>
  <w15:chartTrackingRefBased/>
  <w15:docId w15:val="{CCC81821-6B74-4D07-BE92-2CFC341C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74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0356-0CBA-4B3E-813B-9F4F1FA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uj Singh</dc:creator>
  <cp:keywords/>
  <dc:description/>
  <cp:lastModifiedBy>Ramanuj Singh</cp:lastModifiedBy>
  <cp:revision>3</cp:revision>
  <dcterms:created xsi:type="dcterms:W3CDTF">2023-01-02T09:51:00Z</dcterms:created>
  <dcterms:modified xsi:type="dcterms:W3CDTF">2023-01-02T10:09:00Z</dcterms:modified>
</cp:coreProperties>
</file>